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2C0D6" w14:textId="77777777" w:rsidR="00CD343A" w:rsidRPr="006C103C" w:rsidRDefault="00CD343A" w:rsidP="006C10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103C">
        <w:rPr>
          <w:rFonts w:ascii="Times New Roman" w:eastAsia="Times New Roman" w:hAnsi="Times New Roman" w:cs="Times New Roman"/>
          <w:sz w:val="28"/>
          <w:szCs w:val="28"/>
        </w:rPr>
        <w:t>Likumprojekts</w:t>
      </w:r>
    </w:p>
    <w:p w14:paraId="1A42C0D8" w14:textId="77777777" w:rsidR="00CD343A" w:rsidRPr="0023678F" w:rsidRDefault="00CD343A" w:rsidP="006C10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42C0D9" w14:textId="77777777" w:rsidR="00CD343A" w:rsidRPr="006C103C" w:rsidRDefault="00CD343A" w:rsidP="006C1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10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rozījumi </w:t>
      </w:r>
      <w:r w:rsidRPr="006C103C">
        <w:rPr>
          <w:rFonts w:ascii="Times New Roman" w:eastAsia="Times New Roman" w:hAnsi="Times New Roman" w:cs="Times New Roman"/>
          <w:b/>
          <w:sz w:val="28"/>
          <w:szCs w:val="28"/>
        </w:rPr>
        <w:t>Valsts un pašvaldību institūciju amatpersonu un darbinieku atlīdzības</w:t>
      </w:r>
      <w:r w:rsidRPr="006C1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103C">
        <w:rPr>
          <w:rFonts w:ascii="Times New Roman" w:eastAsia="Times New Roman" w:hAnsi="Times New Roman" w:cs="Times New Roman"/>
          <w:b/>
          <w:bCs/>
          <w:sz w:val="28"/>
          <w:szCs w:val="28"/>
        </w:rPr>
        <w:t>likumā</w:t>
      </w:r>
    </w:p>
    <w:p w14:paraId="1A42C0DB" w14:textId="77777777" w:rsidR="00CD343A" w:rsidRPr="006C103C" w:rsidRDefault="00CD343A" w:rsidP="0023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42C0DC" w14:textId="7746669B" w:rsidR="00CD343A" w:rsidRPr="006C103C" w:rsidRDefault="00CD343A" w:rsidP="0023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03C">
        <w:rPr>
          <w:rFonts w:ascii="Times New Roman" w:eastAsia="Times New Roman" w:hAnsi="Times New Roman" w:cs="Times New Roman"/>
          <w:sz w:val="28"/>
          <w:szCs w:val="28"/>
        </w:rPr>
        <w:t>Izdarīt Valsts un pašvaldību institūciju amatpersonu un darbinieku atlīdzības likumā (Latvijas Vēstnesis, 2009, 199., 200</w:t>
      </w:r>
      <w:r w:rsidR="006C10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67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103C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6C103C">
        <w:rPr>
          <w:rFonts w:ascii="Times New Roman" w:eastAsia="Times New Roman" w:hAnsi="Times New Roman" w:cs="Times New Roman"/>
          <w:sz w:val="28"/>
          <w:szCs w:val="28"/>
        </w:rPr>
        <w:t>r.; 2010, 12., 66., 99., 174., 206</w:t>
      </w:r>
      <w:r w:rsidR="006C10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67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103C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6C103C">
        <w:rPr>
          <w:rFonts w:ascii="Times New Roman" w:eastAsia="Times New Roman" w:hAnsi="Times New Roman" w:cs="Times New Roman"/>
          <w:sz w:val="28"/>
          <w:szCs w:val="28"/>
        </w:rPr>
        <w:t>r.; 2011, 103., 204</w:t>
      </w:r>
      <w:r w:rsidR="006C10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67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103C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6C103C">
        <w:rPr>
          <w:rFonts w:ascii="Times New Roman" w:eastAsia="Times New Roman" w:hAnsi="Times New Roman" w:cs="Times New Roman"/>
          <w:sz w:val="28"/>
          <w:szCs w:val="28"/>
        </w:rPr>
        <w:t>r.; 2012, 190., 203</w:t>
      </w:r>
      <w:r w:rsidR="006C10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67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103C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6C103C">
        <w:rPr>
          <w:rFonts w:ascii="Times New Roman" w:eastAsia="Times New Roman" w:hAnsi="Times New Roman" w:cs="Times New Roman"/>
          <w:sz w:val="28"/>
          <w:szCs w:val="28"/>
        </w:rPr>
        <w:t>r.; 2013, 51., 191., 232., 234., 252</w:t>
      </w:r>
      <w:r w:rsidR="006C10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67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103C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6C103C">
        <w:rPr>
          <w:rFonts w:ascii="Times New Roman" w:eastAsia="Times New Roman" w:hAnsi="Times New Roman" w:cs="Times New Roman"/>
          <w:sz w:val="28"/>
          <w:szCs w:val="28"/>
        </w:rPr>
        <w:t xml:space="preserve">r.; 2014, 206., 228., </w:t>
      </w:r>
      <w:r w:rsidR="006B3A31" w:rsidRPr="006C103C">
        <w:rPr>
          <w:rFonts w:ascii="Times New Roman" w:eastAsia="Times New Roman" w:hAnsi="Times New Roman" w:cs="Times New Roman"/>
          <w:sz w:val="28"/>
          <w:szCs w:val="28"/>
        </w:rPr>
        <w:t>257</w:t>
      </w:r>
      <w:r w:rsidR="006C10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67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103C">
        <w:rPr>
          <w:rFonts w:ascii="Times New Roman" w:eastAsia="Times New Roman" w:hAnsi="Times New Roman" w:cs="Times New Roman"/>
          <w:sz w:val="28"/>
          <w:szCs w:val="28"/>
        </w:rPr>
        <w:t>n</w:t>
      </w:r>
      <w:r w:rsidR="006B3A31" w:rsidRPr="006C103C">
        <w:rPr>
          <w:rFonts w:ascii="Times New Roman" w:eastAsia="Times New Roman" w:hAnsi="Times New Roman" w:cs="Times New Roman"/>
          <w:sz w:val="28"/>
          <w:szCs w:val="28"/>
        </w:rPr>
        <w:t>r.; 2015, 248</w:t>
      </w:r>
      <w:r w:rsidR="006C10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67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103C">
        <w:rPr>
          <w:rFonts w:ascii="Times New Roman" w:eastAsia="Times New Roman" w:hAnsi="Times New Roman" w:cs="Times New Roman"/>
          <w:sz w:val="28"/>
          <w:szCs w:val="28"/>
        </w:rPr>
        <w:t>n</w:t>
      </w:r>
      <w:r w:rsidR="006B3A31" w:rsidRPr="006C103C">
        <w:rPr>
          <w:rFonts w:ascii="Times New Roman" w:eastAsia="Times New Roman" w:hAnsi="Times New Roman" w:cs="Times New Roman"/>
          <w:sz w:val="28"/>
          <w:szCs w:val="28"/>
        </w:rPr>
        <w:t>r.; 2016, 18</w:t>
      </w:r>
      <w:r w:rsidRPr="006C103C">
        <w:rPr>
          <w:rFonts w:ascii="Times New Roman" w:eastAsia="Times New Roman" w:hAnsi="Times New Roman" w:cs="Times New Roman"/>
          <w:sz w:val="28"/>
          <w:szCs w:val="28"/>
        </w:rPr>
        <w:t>2., 241</w:t>
      </w:r>
      <w:r w:rsidR="006C10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67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103C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6C103C">
        <w:rPr>
          <w:rFonts w:ascii="Times New Roman" w:eastAsia="Times New Roman" w:hAnsi="Times New Roman" w:cs="Times New Roman"/>
          <w:sz w:val="28"/>
          <w:szCs w:val="28"/>
        </w:rPr>
        <w:t>r.</w:t>
      </w:r>
      <w:r w:rsidR="00D555C3" w:rsidRPr="006C103C">
        <w:rPr>
          <w:rFonts w:ascii="Times New Roman" w:eastAsia="Times New Roman" w:hAnsi="Times New Roman" w:cs="Times New Roman"/>
          <w:sz w:val="28"/>
          <w:szCs w:val="28"/>
        </w:rPr>
        <w:t>; 2017, 90</w:t>
      </w:r>
      <w:r w:rsidR="006C10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67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103C">
        <w:rPr>
          <w:rFonts w:ascii="Times New Roman" w:eastAsia="Times New Roman" w:hAnsi="Times New Roman" w:cs="Times New Roman"/>
          <w:sz w:val="28"/>
          <w:szCs w:val="28"/>
        </w:rPr>
        <w:t>n</w:t>
      </w:r>
      <w:r w:rsidR="00D555C3" w:rsidRPr="006C103C">
        <w:rPr>
          <w:rFonts w:ascii="Times New Roman" w:eastAsia="Times New Roman" w:hAnsi="Times New Roman" w:cs="Times New Roman"/>
          <w:sz w:val="28"/>
          <w:szCs w:val="28"/>
        </w:rPr>
        <w:t>r.</w:t>
      </w:r>
      <w:r w:rsidRPr="006C103C">
        <w:rPr>
          <w:rFonts w:ascii="Times New Roman" w:eastAsia="Times New Roman" w:hAnsi="Times New Roman" w:cs="Times New Roman"/>
          <w:sz w:val="28"/>
          <w:szCs w:val="28"/>
        </w:rPr>
        <w:t>) šādus grozījumus:</w:t>
      </w:r>
    </w:p>
    <w:p w14:paraId="1A42C0DD" w14:textId="77777777" w:rsidR="00CD343A" w:rsidRPr="006C103C" w:rsidRDefault="00CD343A" w:rsidP="0023678F">
      <w:pPr>
        <w:spacing w:after="0" w:line="240" w:lineRule="auto"/>
        <w:ind w:left="1069" w:firstLine="709"/>
        <w:contextualSpacing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zh-TW"/>
        </w:rPr>
      </w:pPr>
    </w:p>
    <w:p w14:paraId="1A42C0DE" w14:textId="313EE51D" w:rsidR="00CD343A" w:rsidRPr="006C103C" w:rsidRDefault="00CD343A" w:rsidP="0023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1.</w:t>
      </w:r>
      <w:r w:rsidR="0023678F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Papildināt 36.</w:t>
      </w:r>
      <w:r w:rsidR="0023678F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panta septīto daļu pēc vārda </w:t>
      </w:r>
      <w:r w:rsid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"</w:t>
      </w:r>
      <w:r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komandējumā</w:t>
      </w:r>
      <w:r w:rsid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"</w:t>
      </w:r>
      <w:r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ar vārdiem </w:t>
      </w:r>
      <w:r w:rsidR="00DC5337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un skaitli </w:t>
      </w:r>
      <w:r w:rsid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"</w:t>
      </w:r>
      <w:r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izņemot šā </w:t>
      </w:r>
      <w:r w:rsidR="00270442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panta 7.</w:t>
      </w:r>
      <w:r w:rsidR="006C103C" w:rsidRPr="006C10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TW"/>
        </w:rPr>
        <w:t>1</w:t>
      </w:r>
      <w:r w:rsidR="0023678F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="00270442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daļā minēto gadījumu</w:t>
      </w:r>
      <w:r w:rsid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"</w:t>
      </w:r>
      <w:r w:rsidR="00270442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.</w:t>
      </w:r>
    </w:p>
    <w:p w14:paraId="1A42C0DF" w14:textId="77777777" w:rsidR="00CD343A" w:rsidRPr="006C103C" w:rsidRDefault="00CD343A" w:rsidP="0023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1A42C0E0" w14:textId="1A269170" w:rsidR="008B01AC" w:rsidRPr="006C103C" w:rsidRDefault="008B01AC" w:rsidP="0023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2.</w:t>
      </w:r>
      <w:r w:rsidR="0023678F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Papildināt 36.</w:t>
      </w:r>
      <w:r w:rsidR="0023678F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pantu ar 7.</w:t>
      </w:r>
      <w:r w:rsidR="006C103C" w:rsidRPr="006C10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TW"/>
        </w:rPr>
        <w:t>1</w:t>
      </w:r>
      <w:r w:rsidR="0023678F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daļu šādā redakcijā:</w:t>
      </w:r>
    </w:p>
    <w:p w14:paraId="025D8518" w14:textId="77777777" w:rsidR="006C103C" w:rsidRDefault="006C103C" w:rsidP="0023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1A42C0E1" w14:textId="356FC356" w:rsidR="00CD343A" w:rsidRPr="006C103C" w:rsidRDefault="006C103C" w:rsidP="0023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"</w:t>
      </w:r>
      <w:r w:rsidR="008B01AC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(7</w:t>
      </w:r>
      <w:r w:rsidRPr="006C10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TW"/>
        </w:rPr>
        <w:t>1</w:t>
      </w:r>
      <w:r w:rsidR="008B01AC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)</w:t>
      </w:r>
      <w:r w:rsidR="0023678F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="008B01AC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Karavīram, kas nosūtīts mācību komandējumā uz vecāko vai augstāko virsnieku militārās izglītības kursu,</w:t>
      </w:r>
      <w:r w:rsidR="00E65BAE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 w:rsidR="008B01AC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kura ilgums pārsniedz 10</w:t>
      </w:r>
      <w:r w:rsidR="0023678F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="008B01AC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mēnešus</w:t>
      </w:r>
      <w:r w:rsidR="00E65BAE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un kurš iekļauts </w:t>
      </w:r>
      <w:r w:rsidR="00E65BAE" w:rsidRPr="006C103C">
        <w:rPr>
          <w:rFonts w:ascii="Times New Roman" w:hAnsi="Times New Roman" w:cs="Times New Roman"/>
          <w:sz w:val="28"/>
          <w:szCs w:val="28"/>
          <w:lang w:eastAsia="zh-TW"/>
        </w:rPr>
        <w:t>Nacionālo bruņot</w:t>
      </w:r>
      <w:r w:rsidR="00F416A5" w:rsidRPr="006C103C">
        <w:rPr>
          <w:rFonts w:ascii="Times New Roman" w:hAnsi="Times New Roman" w:cs="Times New Roman"/>
          <w:sz w:val="28"/>
          <w:szCs w:val="28"/>
          <w:lang w:eastAsia="zh-TW"/>
        </w:rPr>
        <w:t>o</w:t>
      </w:r>
      <w:r w:rsidR="00E65BAE" w:rsidRPr="006C103C">
        <w:rPr>
          <w:rFonts w:ascii="Times New Roman" w:hAnsi="Times New Roman" w:cs="Times New Roman"/>
          <w:sz w:val="28"/>
          <w:szCs w:val="28"/>
          <w:lang w:eastAsia="zh-TW"/>
        </w:rPr>
        <w:t xml:space="preserve"> spēku komandiera vai viņa pilnvarotās personas apstiprinātajā militāro kursu sarakstā</w:t>
      </w:r>
      <w:r w:rsidR="008B01AC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, </w:t>
      </w:r>
      <w:r w:rsidR="00E65BAE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var </w:t>
      </w:r>
      <w:r w:rsidR="008B01AC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no</w:t>
      </w:r>
      <w:r w:rsidR="00E65BAE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teikt</w:t>
      </w:r>
      <w:r w:rsidR="008B01AC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šā panta pirmās daļas 2. un 3.</w:t>
      </w:r>
      <w:r w:rsidR="0023678F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="008B01AC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punktā minētos pabalstus un kompensē</w:t>
      </w:r>
      <w:r w:rsidR="00E65BAE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t</w:t>
      </w:r>
      <w:r w:rsidR="008B01AC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šā panta otrās daļas 3., 4., 5. un 6.</w:t>
      </w:r>
      <w:r w:rsidR="0023678F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="008B01AC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punktā minētos izdevumus.</w:t>
      </w:r>
      <w:r w:rsidR="008B01AC" w:rsidRPr="006C103C">
        <w:rPr>
          <w:rFonts w:ascii="Times New Roman" w:hAnsi="Times New Roman" w:cs="Times New Roman"/>
          <w:color w:val="1F497D"/>
          <w:sz w:val="28"/>
          <w:szCs w:val="28"/>
          <w:lang w:eastAsia="zh-TW"/>
        </w:rPr>
        <w:t xml:space="preserve"> </w:t>
      </w:r>
      <w:r w:rsidR="008B01AC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Karavīram, kurš ir nepilngadīg</w:t>
      </w:r>
      <w:r w:rsidR="0023678F">
        <w:rPr>
          <w:rFonts w:ascii="Times New Roman" w:eastAsia="Times New Roman" w:hAnsi="Times New Roman" w:cs="Times New Roman"/>
          <w:sz w:val="28"/>
          <w:szCs w:val="28"/>
          <w:lang w:eastAsia="zh-TW"/>
        </w:rPr>
        <w:t>a</w:t>
      </w:r>
      <w:r w:rsidR="008B01AC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bērna vienīgais aizbildnis, nosaka šā panta pirmās daļas 3.</w:t>
      </w:r>
      <w:r w:rsidR="0023678F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="008B01AC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punktā minēto pabalstu un kompensē šā panta otrās daļas 3., 4., 5. un 6.</w:t>
      </w:r>
      <w:r w:rsidR="0023678F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="008B01AC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punktā minētos nepilngadīgā bērna izdevumus neatkarīgi no mācību komandējuma ilguma.</w:t>
      </w:r>
      <w:r w:rsidR="008B01AC" w:rsidRPr="006C103C">
        <w:rPr>
          <w:rFonts w:ascii="Times New Roman" w:hAnsi="Times New Roman" w:cs="Times New Roman"/>
          <w:sz w:val="28"/>
          <w:szCs w:val="28"/>
        </w:rPr>
        <w:t xml:space="preserve"> </w:t>
      </w:r>
      <w:r w:rsidR="008B01AC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Šajā daļā minēto pabalstu un kompensāciju apmēru un izmaksas kārtību</w:t>
      </w:r>
      <w:r w:rsidR="00593A6A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, ņemot vērā</w:t>
      </w:r>
      <w:r w:rsidR="008B01AC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ārvalstī esošās dienesta vai mācību komandējuma vietas specifisk</w:t>
      </w:r>
      <w:r w:rsidR="00593A6A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>os apstākļus,</w:t>
      </w:r>
      <w:r w:rsidR="008B01AC" w:rsidRPr="006C103C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nosaka Ministru kabinets.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"</w:t>
      </w:r>
    </w:p>
    <w:p w14:paraId="1A42C0E2" w14:textId="77777777" w:rsidR="008B01AC" w:rsidRPr="006C103C" w:rsidRDefault="008B01AC" w:rsidP="0023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42C0E3" w14:textId="557119C7" w:rsidR="00B97299" w:rsidRPr="006C103C" w:rsidRDefault="00B97299" w:rsidP="0023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03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3678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C103C">
        <w:rPr>
          <w:rFonts w:ascii="Times New Roman" w:eastAsia="Times New Roman" w:hAnsi="Times New Roman" w:cs="Times New Roman"/>
          <w:sz w:val="28"/>
          <w:szCs w:val="28"/>
        </w:rPr>
        <w:t>Papildināt pārejas noteikumus ar 36.</w:t>
      </w:r>
      <w:r w:rsidR="0023678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C103C">
        <w:rPr>
          <w:rFonts w:ascii="Times New Roman" w:eastAsia="Times New Roman" w:hAnsi="Times New Roman" w:cs="Times New Roman"/>
          <w:sz w:val="28"/>
          <w:szCs w:val="28"/>
        </w:rPr>
        <w:t>punktu šādā redakcijā:</w:t>
      </w:r>
    </w:p>
    <w:p w14:paraId="58C7A895" w14:textId="77777777" w:rsidR="006C103C" w:rsidRDefault="006C103C" w:rsidP="0023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42C0E4" w14:textId="25CF3345" w:rsidR="00CD343A" w:rsidRPr="006C103C" w:rsidRDefault="006C103C" w:rsidP="0023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B97299" w:rsidRPr="006C103C">
        <w:rPr>
          <w:rFonts w:ascii="Times New Roman" w:eastAsia="Times New Roman" w:hAnsi="Times New Roman" w:cs="Times New Roman"/>
          <w:sz w:val="28"/>
          <w:szCs w:val="28"/>
        </w:rPr>
        <w:t>36.</w:t>
      </w:r>
      <w:r w:rsidR="002367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7299" w:rsidRPr="006C103C">
        <w:rPr>
          <w:rFonts w:ascii="Times New Roman" w:eastAsia="Times New Roman" w:hAnsi="Times New Roman" w:cs="Times New Roman"/>
          <w:sz w:val="28"/>
          <w:szCs w:val="28"/>
        </w:rPr>
        <w:t>Ministru kabinets līdz 2017.</w:t>
      </w:r>
      <w:r w:rsidR="002367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7299" w:rsidRPr="006C103C">
        <w:rPr>
          <w:rFonts w:ascii="Times New Roman" w:eastAsia="Times New Roman" w:hAnsi="Times New Roman" w:cs="Times New Roman"/>
          <w:sz w:val="28"/>
          <w:szCs w:val="28"/>
        </w:rPr>
        <w:t>gada 3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3678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decembrim izdod šā likuma 36. </w:t>
      </w:r>
      <w:r w:rsidR="00B97299" w:rsidRPr="006C103C">
        <w:rPr>
          <w:rFonts w:ascii="Times New Roman" w:eastAsia="Times New Roman" w:hAnsi="Times New Roman" w:cs="Times New Roman"/>
          <w:sz w:val="28"/>
          <w:szCs w:val="28"/>
        </w:rPr>
        <w:t>panta 7.</w:t>
      </w:r>
      <w:r w:rsidRPr="006C103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2367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7299" w:rsidRPr="006C103C">
        <w:rPr>
          <w:rFonts w:ascii="Times New Roman" w:eastAsia="Times New Roman" w:hAnsi="Times New Roman" w:cs="Times New Roman"/>
          <w:sz w:val="28"/>
          <w:szCs w:val="28"/>
        </w:rPr>
        <w:t>daļā minētos noteikumus.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7C53E779" w14:textId="77777777" w:rsidR="006C103C" w:rsidRPr="006C103C" w:rsidRDefault="006C103C" w:rsidP="0023678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9E4163A" w14:textId="77777777" w:rsidR="006C103C" w:rsidRPr="006C103C" w:rsidRDefault="006C103C" w:rsidP="0023678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E357FEA" w14:textId="77777777" w:rsidR="006C103C" w:rsidRPr="006C103C" w:rsidRDefault="006C103C" w:rsidP="0023678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259DFA5" w14:textId="77777777" w:rsidR="006C103C" w:rsidRPr="006C103C" w:rsidRDefault="006C103C" w:rsidP="0023678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03C">
        <w:rPr>
          <w:rFonts w:ascii="Times New Roman" w:hAnsi="Times New Roman" w:cs="Times New Roman"/>
          <w:sz w:val="28"/>
          <w:szCs w:val="28"/>
        </w:rPr>
        <w:t xml:space="preserve">Aizsardzības ministrs </w:t>
      </w:r>
    </w:p>
    <w:p w14:paraId="657933D5" w14:textId="4CE573F0" w:rsidR="006C103C" w:rsidRPr="006C103C" w:rsidRDefault="006C103C" w:rsidP="0023678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03C">
        <w:rPr>
          <w:rFonts w:ascii="Times New Roman" w:hAnsi="Times New Roman" w:cs="Times New Roman"/>
          <w:sz w:val="28"/>
          <w:szCs w:val="28"/>
        </w:rPr>
        <w:t>Raimonds Bergmanis</w:t>
      </w:r>
    </w:p>
    <w:sectPr w:rsidR="006C103C" w:rsidRPr="006C103C" w:rsidSect="006C1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2C0FB" w14:textId="77777777" w:rsidR="00850B6D" w:rsidRDefault="002D4B21">
      <w:pPr>
        <w:spacing w:after="0" w:line="240" w:lineRule="auto"/>
      </w:pPr>
      <w:r>
        <w:separator/>
      </w:r>
    </w:p>
  </w:endnote>
  <w:endnote w:type="continuationSeparator" w:id="0">
    <w:p w14:paraId="1A42C0FC" w14:textId="77777777" w:rsidR="00850B6D" w:rsidRDefault="002D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2E64A" w14:textId="77777777" w:rsidR="007A4BA5" w:rsidRDefault="007A4B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2C102" w14:textId="78DD484D" w:rsidR="001752B7" w:rsidRPr="006C103C" w:rsidRDefault="006C103C">
    <w:pPr>
      <w:pStyle w:val="Footer"/>
      <w:rPr>
        <w:sz w:val="16"/>
        <w:szCs w:val="16"/>
        <w:lang w:val="lv-LV"/>
      </w:rPr>
    </w:pPr>
    <w:proofErr w:type="spellStart"/>
    <w:r>
      <w:rPr>
        <w:sz w:val="16"/>
        <w:szCs w:val="16"/>
        <w:lang w:val="lv-LV"/>
      </w:rPr>
      <w:t>L2120_7</w:t>
    </w:r>
    <w:proofErr w:type="spellEnd"/>
    <w:r>
      <w:rPr>
        <w:sz w:val="16"/>
        <w:szCs w:val="16"/>
        <w:lang w:val="lv-LV"/>
      </w:rPr>
      <w:t xml:space="preserve">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</w:t>
    </w:r>
    <w:r>
      <w:rPr>
        <w:sz w:val="16"/>
        <w:szCs w:val="16"/>
        <w:lang w:val="lv-LV"/>
      </w:rPr>
      <w:t xml:space="preserve">= </w:t>
    </w:r>
    <w:bookmarkStart w:id="0" w:name="_GoBack"/>
    <w:bookmarkEnd w:id="0"/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8029E1">
      <w:rPr>
        <w:noProof/>
        <w:sz w:val="16"/>
        <w:szCs w:val="16"/>
        <w:lang w:val="lv-LV"/>
      </w:rPr>
      <w:t>246</w:t>
    </w:r>
    <w:r>
      <w:rPr>
        <w:sz w:val="16"/>
        <w:szCs w:val="16"/>
        <w:lang w:val="lv-LV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243B4" w14:textId="77777777" w:rsidR="007A4BA5" w:rsidRDefault="007A4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2C0F9" w14:textId="77777777" w:rsidR="00850B6D" w:rsidRDefault="002D4B21">
      <w:pPr>
        <w:spacing w:after="0" w:line="240" w:lineRule="auto"/>
      </w:pPr>
      <w:r>
        <w:separator/>
      </w:r>
    </w:p>
  </w:footnote>
  <w:footnote w:type="continuationSeparator" w:id="0">
    <w:p w14:paraId="1A42C0FA" w14:textId="77777777" w:rsidR="00850B6D" w:rsidRDefault="002D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3128" w14:textId="77777777" w:rsidR="007A4BA5" w:rsidRDefault="007A4B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EC301" w14:textId="77777777" w:rsidR="007A4BA5" w:rsidRDefault="007A4B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B4CBE" w14:textId="77777777" w:rsidR="007A4BA5" w:rsidRDefault="007A4B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28"/>
    <w:rsid w:val="001747A2"/>
    <w:rsid w:val="001B0D82"/>
    <w:rsid w:val="001D59CE"/>
    <w:rsid w:val="0023678F"/>
    <w:rsid w:val="00242AA1"/>
    <w:rsid w:val="00270442"/>
    <w:rsid w:val="002C2023"/>
    <w:rsid w:val="002D4B21"/>
    <w:rsid w:val="003F70E6"/>
    <w:rsid w:val="0048165C"/>
    <w:rsid w:val="004F06C4"/>
    <w:rsid w:val="00557D52"/>
    <w:rsid w:val="00593A6A"/>
    <w:rsid w:val="006B3A31"/>
    <w:rsid w:val="006C103C"/>
    <w:rsid w:val="007A4BA5"/>
    <w:rsid w:val="007D6A22"/>
    <w:rsid w:val="008029E1"/>
    <w:rsid w:val="00850B6D"/>
    <w:rsid w:val="008B01AC"/>
    <w:rsid w:val="008B69A4"/>
    <w:rsid w:val="00985F28"/>
    <w:rsid w:val="00A26AA4"/>
    <w:rsid w:val="00B432DB"/>
    <w:rsid w:val="00B97299"/>
    <w:rsid w:val="00C03503"/>
    <w:rsid w:val="00CD343A"/>
    <w:rsid w:val="00D41BE3"/>
    <w:rsid w:val="00D555C3"/>
    <w:rsid w:val="00D91FC7"/>
    <w:rsid w:val="00DC5337"/>
    <w:rsid w:val="00E65BAE"/>
    <w:rsid w:val="00E92C85"/>
    <w:rsid w:val="00F4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2C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D343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D343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555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5C3"/>
  </w:style>
  <w:style w:type="paragraph" w:customStyle="1" w:styleId="naisf">
    <w:name w:val="naisf"/>
    <w:basedOn w:val="Normal"/>
    <w:rsid w:val="006C103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D343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D343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555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5C3"/>
  </w:style>
  <w:style w:type="paragraph" w:customStyle="1" w:styleId="naisf">
    <w:name w:val="naisf"/>
    <w:basedOn w:val="Normal"/>
    <w:rsid w:val="006C103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8372-67C5-4D65-8C4E-54F2EFBF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Šamarina</dc:creator>
  <cp:keywords/>
  <dc:description/>
  <cp:lastModifiedBy>Lilija Kampāne</cp:lastModifiedBy>
  <cp:revision>27</cp:revision>
  <cp:lastPrinted>2017-09-28T08:25:00Z</cp:lastPrinted>
  <dcterms:created xsi:type="dcterms:W3CDTF">2017-05-25T14:07:00Z</dcterms:created>
  <dcterms:modified xsi:type="dcterms:W3CDTF">2017-09-28T08:27:00Z</dcterms:modified>
</cp:coreProperties>
</file>